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23AAF8F3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CF49B3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7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D0E6CD0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F1376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85607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7A6B306" w14:textId="3BDFC15E" w:rsidR="00745723" w:rsidRDefault="0006464F" w:rsidP="009C17C5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56072" w:rsidRPr="00856072">
        <w:rPr>
          <w:rFonts w:ascii="Times New Roman" w:hAnsi="Times New Roman" w:cs="Times New Roman"/>
          <w:sz w:val="24"/>
          <w:szCs w:val="24"/>
        </w:rPr>
        <w:t>nstitui o programa “Itapevi cuida da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856072">
        <w:rPr>
          <w:rFonts w:ascii="Times New Roman" w:hAnsi="Times New Roman" w:cs="Times New Roman"/>
          <w:sz w:val="24"/>
          <w:szCs w:val="24"/>
        </w:rPr>
        <w:t>mente”, voltado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856072">
        <w:rPr>
          <w:rFonts w:ascii="Times New Roman" w:hAnsi="Times New Roman" w:cs="Times New Roman"/>
          <w:sz w:val="24"/>
          <w:szCs w:val="24"/>
        </w:rPr>
        <w:t>à promoção da saúde mental nas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856072">
        <w:rPr>
          <w:rFonts w:ascii="Times New Roman" w:hAnsi="Times New Roman" w:cs="Times New Roman"/>
          <w:sz w:val="24"/>
          <w:szCs w:val="24"/>
        </w:rPr>
        <w:t>escolas municipais e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856072">
        <w:rPr>
          <w:rFonts w:ascii="Times New Roman" w:hAnsi="Times New Roman" w:cs="Times New Roman"/>
          <w:sz w:val="24"/>
          <w:szCs w:val="24"/>
        </w:rPr>
        <w:t>comunitárias, e dá outras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856072">
        <w:rPr>
          <w:rFonts w:ascii="Times New Roman" w:hAnsi="Times New Roman" w:cs="Times New Roman"/>
          <w:sz w:val="24"/>
          <w:szCs w:val="24"/>
        </w:rPr>
        <w:t>providências.</w:t>
      </w:r>
    </w:p>
    <w:p w14:paraId="3211E316" w14:textId="77777777" w:rsidR="00421129" w:rsidRDefault="00421129" w:rsidP="009C17C5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6AF6C6AD" w:rsidR="004B26B8" w:rsidRDefault="00D725FD" w:rsidP="00745723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C17C5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>:</w:t>
      </w:r>
      <w:r w:rsidR="009C17C5">
        <w:rPr>
          <w:rFonts w:ascii="Times New Roman" w:hAnsi="Times New Roman" w:cs="Times New Roman"/>
          <w:b/>
          <w:sz w:val="24"/>
          <w:szCs w:val="24"/>
        </w:rPr>
        <w:t xml:space="preserve"> MARINA DE CASTRO DORNELLAS</w:t>
      </w:r>
      <w:r w:rsidR="00BD6DE4">
        <w:rPr>
          <w:rFonts w:ascii="Times New Roman" w:hAnsi="Times New Roman" w:cs="Times New Roman"/>
          <w:b/>
          <w:sz w:val="24"/>
          <w:szCs w:val="24"/>
        </w:rPr>
        <w:t>- UNIÃO</w:t>
      </w: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72338" w14:textId="22D95F21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Fica instituído o Programa “Itapevi Cuida da Mente”, com o objetivo de promover a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mental de crianças, adolescentes e suas famílias, no âmbito das escolas municip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comunidades de Itapevi.</w:t>
      </w:r>
    </w:p>
    <w:p w14:paraId="086F1C86" w14:textId="7777777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São objetivos do programa:</w:t>
      </w:r>
    </w:p>
    <w:p w14:paraId="5F6EEA5F" w14:textId="0A1400DF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856072">
        <w:rPr>
          <w:rFonts w:ascii="Times New Roman" w:hAnsi="Times New Roman" w:cs="Times New Roman"/>
          <w:sz w:val="24"/>
          <w:szCs w:val="24"/>
        </w:rPr>
        <w:t xml:space="preserve"> Identificar precocemente transtornos emocionais e comportamentais em crianças e</w:t>
      </w:r>
      <w:r w:rsidR="009C17C5"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adolescentes;</w:t>
      </w:r>
    </w:p>
    <w:p w14:paraId="3D2237F9" w14:textId="7777777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56072">
        <w:rPr>
          <w:rFonts w:ascii="Times New Roman" w:hAnsi="Times New Roman" w:cs="Times New Roman"/>
          <w:sz w:val="24"/>
          <w:szCs w:val="24"/>
        </w:rPr>
        <w:t xml:space="preserve"> - Capacitar professores e servidores escolares para lidar com situações de crise emocional;</w:t>
      </w:r>
    </w:p>
    <w:p w14:paraId="64CA0FCA" w14:textId="7777777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856072">
        <w:rPr>
          <w:rFonts w:ascii="Times New Roman" w:hAnsi="Times New Roman" w:cs="Times New Roman"/>
          <w:sz w:val="24"/>
          <w:szCs w:val="24"/>
        </w:rPr>
        <w:t xml:space="preserve"> Oferecer suporte psicológico gratuito aos alunos e suas famílias;</w:t>
      </w:r>
    </w:p>
    <w:p w14:paraId="36CCAB66" w14:textId="4CB97684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856072">
        <w:rPr>
          <w:rFonts w:ascii="Times New Roman" w:hAnsi="Times New Roman" w:cs="Times New Roman"/>
          <w:sz w:val="24"/>
          <w:szCs w:val="24"/>
        </w:rPr>
        <w:t xml:space="preserve"> - Promover campanhas educativas sobre saúde mental, inclusão social e combate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bullying.</w:t>
      </w:r>
    </w:p>
    <w:p w14:paraId="3F8CE2D8" w14:textId="370DC67B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O programa será coordenado pela Secretaria Municipal de Saúde em parceria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Secretaria Municipal de Educação, com apoio das Unidades Básicas de Saúde (UBS) e Cen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Atenção Psicossocial (CAPS).</w:t>
      </w:r>
    </w:p>
    <w:p w14:paraId="1AE74A38" w14:textId="7777777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As ações do programa incluirão:</w:t>
      </w:r>
    </w:p>
    <w:p w14:paraId="36170057" w14:textId="7777777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856072">
        <w:rPr>
          <w:rFonts w:ascii="Times New Roman" w:hAnsi="Times New Roman" w:cs="Times New Roman"/>
          <w:sz w:val="24"/>
          <w:szCs w:val="24"/>
        </w:rPr>
        <w:t xml:space="preserve"> Realização de palestras, workshops e rodas de conversa sobre saúde mental nas escolas;</w:t>
      </w:r>
    </w:p>
    <w:p w14:paraId="3BEAB93F" w14:textId="40C086BE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856072">
        <w:rPr>
          <w:rFonts w:ascii="Times New Roman" w:hAnsi="Times New Roman" w:cs="Times New Roman"/>
          <w:sz w:val="24"/>
          <w:szCs w:val="24"/>
        </w:rPr>
        <w:t xml:space="preserve"> Disponibilização de profissionais de psicologia e assistência social nas escolas municip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atendimento e orientação;</w:t>
      </w:r>
    </w:p>
    <w:p w14:paraId="1B82F240" w14:textId="1017C89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856072">
        <w:rPr>
          <w:rFonts w:ascii="Times New Roman" w:hAnsi="Times New Roman" w:cs="Times New Roman"/>
          <w:sz w:val="24"/>
          <w:szCs w:val="24"/>
        </w:rPr>
        <w:t xml:space="preserve"> Criação de canais de comunicação, como ouvidorias e aplicativos, para que estuda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familiares possam buscar apoio de forma sigilosa;</w:t>
      </w:r>
    </w:p>
    <w:p w14:paraId="2AA1A92B" w14:textId="37282562" w:rsidR="004309BC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856072">
        <w:rPr>
          <w:rFonts w:ascii="Times New Roman" w:hAnsi="Times New Roman" w:cs="Times New Roman"/>
          <w:sz w:val="24"/>
          <w:szCs w:val="24"/>
        </w:rPr>
        <w:t xml:space="preserve"> - Implementação de projetos que promovam habilidades socioemocionais, como empatia,</w:t>
      </w:r>
      <w:r w:rsidR="00751CA3"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resiliência e resolução de conflitos.</w:t>
      </w:r>
    </w:p>
    <w:p w14:paraId="536CF3E9" w14:textId="1605C157" w:rsidR="00856072" w:rsidRP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ações</w:t>
      </w:r>
      <w:r w:rsidR="00751CA3">
        <w:rPr>
          <w:rFonts w:ascii="Times New Roman" w:hAnsi="Times New Roman" w:cs="Times New Roman"/>
          <w:sz w:val="24"/>
          <w:szCs w:val="24"/>
        </w:rPr>
        <w:t xml:space="preserve"> </w:t>
      </w:r>
      <w:r w:rsidRPr="00856072">
        <w:rPr>
          <w:rFonts w:ascii="Times New Roman" w:hAnsi="Times New Roman" w:cs="Times New Roman"/>
          <w:sz w:val="24"/>
          <w:szCs w:val="24"/>
        </w:rPr>
        <w:t>orçamentárias próprias do Município, complementadas se necessário.</w:t>
      </w:r>
    </w:p>
    <w:p w14:paraId="01B95E24" w14:textId="15D60498" w:rsidR="00856072" w:rsidRDefault="00856072" w:rsidP="0042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A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85607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1B68E60" w14:textId="77777777" w:rsidR="009C17C5" w:rsidRPr="00856072" w:rsidRDefault="009C17C5" w:rsidP="00751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BF655" w14:textId="77777777" w:rsidR="00856072" w:rsidRDefault="00856072" w:rsidP="00751C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7ABD" w14:textId="77777777" w:rsidR="00856072" w:rsidRPr="00745723" w:rsidRDefault="00856072" w:rsidP="00856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2112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2112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2112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2112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464F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1129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3554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261B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048E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45723"/>
    <w:rsid w:val="00751CA3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56072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17C5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1E6"/>
    <w:rsid w:val="00C854A6"/>
    <w:rsid w:val="00C8595A"/>
    <w:rsid w:val="00C872F4"/>
    <w:rsid w:val="00C906F0"/>
    <w:rsid w:val="00C92A79"/>
    <w:rsid w:val="00C94FEF"/>
    <w:rsid w:val="00CB03D3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CF49B3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3761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8</cp:revision>
  <cp:lastPrinted>2025-09-04T13:47:00Z</cp:lastPrinted>
  <dcterms:created xsi:type="dcterms:W3CDTF">2025-09-02T12:39:00Z</dcterms:created>
  <dcterms:modified xsi:type="dcterms:W3CDTF">2025-09-24T17:20:00Z</dcterms:modified>
</cp:coreProperties>
</file>